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1313"/>
        <w:gridCol w:w="2522"/>
        <w:gridCol w:w="436"/>
        <w:gridCol w:w="452"/>
        <w:gridCol w:w="443"/>
        <w:gridCol w:w="452"/>
        <w:gridCol w:w="443"/>
        <w:gridCol w:w="452"/>
        <w:gridCol w:w="443"/>
        <w:gridCol w:w="452"/>
        <w:gridCol w:w="674"/>
        <w:gridCol w:w="452"/>
        <w:gridCol w:w="483"/>
        <w:gridCol w:w="452"/>
        <w:gridCol w:w="425"/>
        <w:gridCol w:w="452"/>
        <w:gridCol w:w="425"/>
        <w:gridCol w:w="452"/>
        <w:gridCol w:w="425"/>
        <w:gridCol w:w="452"/>
        <w:gridCol w:w="429"/>
        <w:gridCol w:w="452"/>
        <w:gridCol w:w="425"/>
        <w:gridCol w:w="452"/>
        <w:gridCol w:w="443"/>
        <w:gridCol w:w="452"/>
      </w:tblGrid>
      <w:tr w:rsidR="00B63BD0" w:rsidRPr="006A5A04" w:rsidTr="003F202C">
        <w:trPr>
          <w:trHeight w:val="57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Zarządca  wodociągu  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jsce pobrania próbki</w:t>
            </w:r>
          </w:p>
        </w:tc>
        <w:tc>
          <w:tcPr>
            <w:tcW w:w="3434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M I E S I Ą C E </w:t>
            </w:r>
          </w:p>
        </w:tc>
      </w:tr>
      <w:tr w:rsidR="00B63BD0" w:rsidRPr="006A5A04" w:rsidTr="003F202C">
        <w:trPr>
          <w:trHeight w:val="57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XII</w:t>
            </w:r>
          </w:p>
        </w:tc>
      </w:tr>
      <w:tr w:rsidR="000D2D88" w:rsidRPr="006A5A04" w:rsidTr="003F202C">
        <w:trPr>
          <w:trHeight w:val="57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lan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k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lan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k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lan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k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lan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k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lan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k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lan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k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lan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k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lan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k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lan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k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lan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k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lan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k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lan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k</w:t>
            </w:r>
          </w:p>
        </w:tc>
      </w:tr>
      <w:tr w:rsidR="006A5A04" w:rsidRPr="006A5A04" w:rsidTr="00834D45">
        <w:trPr>
          <w:trHeight w:val="57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4" w:rsidRPr="006A5A04" w:rsidRDefault="006A5A04" w:rsidP="006A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ODOCIĄGI SIECIOWE W GMINIE KĄTY WROCŁAWSKIE</w:t>
            </w:r>
          </w:p>
        </w:tc>
      </w:tr>
      <w:tr w:rsidR="000D2D88" w:rsidRPr="006A5A04" w:rsidTr="003F202C">
        <w:trPr>
          <w:trHeight w:val="57"/>
        </w:trPr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        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Wodociąg sieciowy –     </w:t>
            </w:r>
            <w:r w:rsidRPr="006A5A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ąty Wrocławski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 SUW ul. Popiełuszki 3 Woda surowa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  <w:hideMark/>
          </w:tcPr>
          <w:p w:rsidR="00834D45" w:rsidRPr="00834D45" w:rsidRDefault="00AC44A6" w:rsidP="003F20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 w:rsidR="00D577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ad</w:t>
            </w:r>
            <w:r w:rsidR="003F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mok</w:t>
            </w:r>
            <w:r w:rsidR="00834D45"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D2D88" w:rsidRPr="006A5A04" w:rsidTr="003F202C">
        <w:trPr>
          <w:trHeight w:val="57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SUW ul. Popiełuszki 3 Woda uzdatniona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  <w:hideMark/>
          </w:tcPr>
          <w:p w:rsidR="00834D45" w:rsidRPr="00834D45" w:rsidRDefault="00834D45" w:rsidP="000D6E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C23C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Pr="00834D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D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op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63BD0" w:rsidRPr="006A5A04" w:rsidTr="000D2D88">
        <w:trPr>
          <w:trHeight w:val="57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2C" w:rsidRPr="006A5A04" w:rsidRDefault="003F202C" w:rsidP="003F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2C" w:rsidRPr="006A5A04" w:rsidRDefault="003F202C" w:rsidP="003F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2C" w:rsidRPr="006A5A04" w:rsidRDefault="003F202C" w:rsidP="003F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3. Sieć </w:t>
            </w:r>
            <w:proofErr w:type="spellStart"/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zp</w:t>
            </w:r>
            <w:proofErr w:type="spellEnd"/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 Sośnica – Różaniec studnia wodomierzowa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2C" w:rsidRPr="00834D45" w:rsidRDefault="003F202C" w:rsidP="003F20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2C" w:rsidRPr="00834D45" w:rsidRDefault="003F202C" w:rsidP="003F20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2C" w:rsidRPr="00834D45" w:rsidRDefault="003F202C" w:rsidP="003F20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2C" w:rsidRPr="00834D45" w:rsidRDefault="003F202C" w:rsidP="003F20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2C" w:rsidRPr="00834D45" w:rsidRDefault="003F202C" w:rsidP="003F20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2C" w:rsidRPr="00834D45" w:rsidRDefault="003F202C" w:rsidP="003F20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2C" w:rsidRPr="00834D45" w:rsidRDefault="003F202C" w:rsidP="003F20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2C" w:rsidRPr="00834D45" w:rsidRDefault="003F202C" w:rsidP="003F20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2C" w:rsidRPr="00834D45" w:rsidRDefault="003F202C" w:rsidP="003F20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2C" w:rsidRPr="00834D45" w:rsidRDefault="003F202C" w:rsidP="003F20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2C" w:rsidRPr="00834D45" w:rsidRDefault="003F202C" w:rsidP="003F20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2C" w:rsidRPr="00834D45" w:rsidRDefault="003F202C" w:rsidP="003F20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02C" w:rsidRPr="00834D45" w:rsidRDefault="003F202C" w:rsidP="000D2D8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2C" w:rsidRPr="00834D45" w:rsidRDefault="003F202C" w:rsidP="003F20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2C" w:rsidRPr="00834D45" w:rsidRDefault="003F202C" w:rsidP="003F20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2C" w:rsidRPr="00834D45" w:rsidRDefault="003F202C" w:rsidP="003F20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F202C" w:rsidRPr="00834D45" w:rsidRDefault="000D2D88" w:rsidP="003F20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k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2C" w:rsidRPr="00834D45" w:rsidRDefault="003F202C" w:rsidP="003F20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2C" w:rsidRPr="00834D45" w:rsidRDefault="003F202C" w:rsidP="003F20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2C" w:rsidRPr="00834D45" w:rsidRDefault="003F202C" w:rsidP="003F20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  <w:hideMark/>
          </w:tcPr>
          <w:p w:rsidR="003F202C" w:rsidRPr="00834D45" w:rsidRDefault="003F202C" w:rsidP="003F20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k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2C" w:rsidRPr="00834D45" w:rsidRDefault="003F202C" w:rsidP="003F20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2C" w:rsidRPr="00834D45" w:rsidRDefault="003F202C" w:rsidP="003F20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2C" w:rsidRPr="00834D45" w:rsidRDefault="003F202C" w:rsidP="003F20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D2D88" w:rsidRPr="006A5A04" w:rsidTr="003F202C">
        <w:trPr>
          <w:trHeight w:val="57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Pkt u konsumenta nr 1 Świetlica wiejska  Sośnica 4A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  <w:hideMark/>
          </w:tcPr>
          <w:p w:rsidR="00834D45" w:rsidRPr="00834D45" w:rsidRDefault="00834D45" w:rsidP="000D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23C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k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D2D88" w:rsidRPr="006A5A04" w:rsidTr="000D2D88">
        <w:trPr>
          <w:trHeight w:val="57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 Pkt u konsumenta nr 2 P.P.W. ARAJ ul. Mireckiego 30</w:t>
            </w:r>
            <w:r w:rsidR="00965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(studnia wodomierzowa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  <w:hideMark/>
          </w:tcPr>
          <w:p w:rsidR="00834D45" w:rsidRPr="00834D45" w:rsidRDefault="00834D45" w:rsidP="000D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23C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k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34D45" w:rsidRPr="00834D45" w:rsidRDefault="000D2D88" w:rsidP="000D2D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k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  <w:hideMark/>
          </w:tcPr>
          <w:p w:rsidR="00834D45" w:rsidRPr="00834D45" w:rsidRDefault="00C23C11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834D45"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k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D2D88" w:rsidRPr="006A5A04" w:rsidTr="003F202C">
        <w:trPr>
          <w:trHeight w:val="57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 punkt u kon</w:t>
            </w:r>
            <w:r w:rsidR="00965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umenta nr Świetlica wiejska Kamionna 1B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0D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  <w:hideMark/>
          </w:tcPr>
          <w:p w:rsidR="00834D45" w:rsidRPr="003F202C" w:rsidRDefault="00AC44A6" w:rsidP="00834D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202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6</w:t>
            </w:r>
            <w:r w:rsidR="003F202C" w:rsidRPr="003F202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F202C" w:rsidRPr="003F202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op</w:t>
            </w:r>
            <w:proofErr w:type="spellEnd"/>
            <w:r w:rsidR="00834D45" w:rsidRPr="003F202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  <w:hideMark/>
          </w:tcPr>
          <w:p w:rsidR="00834D45" w:rsidRPr="00834D45" w:rsidRDefault="00C23C11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834D45"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k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D2D88" w:rsidRPr="006A5A04" w:rsidTr="000D2D88">
        <w:trPr>
          <w:trHeight w:val="57"/>
        </w:trPr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9658AD" w:rsidP="00834D45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  <w:r w:rsidR="00834D45"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odociąg sieciowy -</w:t>
            </w:r>
            <w:r w:rsidRPr="006A5A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molec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 SUW Woda surowa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34D45" w:rsidRPr="00834D45" w:rsidRDefault="00C23C11" w:rsidP="000D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 w:rsidR="00834D45"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k</w:t>
            </w:r>
            <w:r w:rsidR="00D577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ad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D2D88" w:rsidRPr="006A5A04" w:rsidTr="000D2D88">
        <w:trPr>
          <w:trHeight w:val="57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SUW Woda uzdatniona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34D45" w:rsidRPr="00834D45" w:rsidRDefault="00834D45" w:rsidP="000D6E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C23C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Pr="00834D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D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op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D2D88" w:rsidRPr="006A5A04" w:rsidTr="000D2D88">
        <w:trPr>
          <w:trHeight w:val="57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3. Sieć </w:t>
            </w:r>
            <w:proofErr w:type="spellStart"/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zp</w:t>
            </w:r>
            <w:proofErr w:type="spellEnd"/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 ul. Chłopska Smolec studnia wodomierzowa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34D45" w:rsidRPr="00834D45" w:rsidRDefault="00C23C11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  <w:r w:rsidR="00834D45"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k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34D45" w:rsidRPr="00834D45" w:rsidRDefault="00C23C11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2D8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00B0F0"/>
              </w:rPr>
              <w:t>08</w:t>
            </w:r>
            <w:r w:rsidR="00834D45" w:rsidRPr="000D2D8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00B0F0"/>
              </w:rPr>
              <w:t xml:space="preserve"> mo</w:t>
            </w:r>
            <w:r w:rsidR="00834D45"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D2D88" w:rsidRPr="006A5A04" w:rsidTr="000D2D88">
        <w:trPr>
          <w:trHeight w:val="57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Pkt u konsumenta Smolec Szkoła Podstawowa ul. Kościelna 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34D45" w:rsidRPr="00B63BD0" w:rsidRDefault="00C23C11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B63BD0" w:rsidRPr="00B63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k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34D45" w:rsidRPr="00834D45" w:rsidRDefault="00C23C11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834D45"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k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D2D88" w:rsidRPr="006A5A04" w:rsidTr="000D2D88">
        <w:trPr>
          <w:trHeight w:val="57"/>
        </w:trPr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9658AD" w:rsidP="00834D45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  <w:r w:rsidR="00834D45"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odociąg sieciowy -</w:t>
            </w:r>
            <w:r w:rsidRPr="006A5A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Gniechowic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 SUW Woda surowa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34D45" w:rsidRPr="00834D45" w:rsidRDefault="00C23C11" w:rsidP="000D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 w:rsidR="00834D45"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k</w:t>
            </w:r>
            <w:r w:rsidR="00D577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ad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D2D88" w:rsidRPr="006A5A04" w:rsidTr="000D2D88">
        <w:trPr>
          <w:trHeight w:val="57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SUW Woda uzdatniona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34D45" w:rsidRPr="00834D45" w:rsidRDefault="00834D45" w:rsidP="000D6E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C23C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Pr="00834D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D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op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D2D88" w:rsidRPr="006A5A04" w:rsidTr="000D2D88">
        <w:trPr>
          <w:trHeight w:val="57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3. Sieć </w:t>
            </w:r>
            <w:proofErr w:type="spellStart"/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zp</w:t>
            </w:r>
            <w:proofErr w:type="spellEnd"/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 studnia wodomierzowa Czerńczyce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34D45" w:rsidRPr="00834D45" w:rsidRDefault="00C23C11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834D45"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k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34D45" w:rsidRPr="00834D45" w:rsidRDefault="00C23C11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  <w:r w:rsidR="00834D45"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k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34D45" w:rsidRPr="00834D45" w:rsidRDefault="00C23C11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834D45"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k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D2D88" w:rsidRPr="006A5A04" w:rsidTr="000D2D88">
        <w:trPr>
          <w:trHeight w:val="57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834D45" w:rsidP="0096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4.Pkt </w:t>
            </w:r>
            <w:r w:rsidR="00965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 konsumenta Gniechowice ul. Lipowa (studnia wodomierzowa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D6E77" w:rsidRPr="00B63BD0" w:rsidRDefault="00C23C11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  <w:p w:rsidR="00834D45" w:rsidRPr="00834D45" w:rsidRDefault="000D2D88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</w:t>
            </w:r>
            <w:r w:rsidR="00B63BD0" w:rsidRPr="00B63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D2D88" w:rsidRPr="006A5A04" w:rsidTr="000D2D88">
        <w:trPr>
          <w:trHeight w:val="57"/>
        </w:trPr>
        <w:tc>
          <w:tcPr>
            <w:tcW w:w="3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6A5A04" w:rsidRDefault="009658AD" w:rsidP="00834D45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  <w:r w:rsidR="001416DA"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6A5A04" w:rsidRDefault="001416DA" w:rsidP="0083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odociąg sieciowy -</w:t>
            </w:r>
            <w:r w:rsidRPr="006A5A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adków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6A5A04" w:rsidRDefault="001416DA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 SUW Woda surowa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1416DA" w:rsidRPr="00834D45" w:rsidRDefault="001416DA" w:rsidP="000D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k</w:t>
            </w:r>
            <w:r w:rsidR="00D577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ad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D2D88" w:rsidRPr="006A5A04" w:rsidTr="000D2D88">
        <w:trPr>
          <w:trHeight w:val="57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6DA" w:rsidRPr="006A5A04" w:rsidRDefault="001416DA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6DA" w:rsidRPr="006A5A04" w:rsidRDefault="001416DA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6A5A04" w:rsidRDefault="001416DA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SUW Woda uzdatniona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1416DA" w:rsidRDefault="001416DA" w:rsidP="00834D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34D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op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D2D88" w:rsidRPr="006A5A04" w:rsidTr="00B63BD0">
        <w:trPr>
          <w:trHeight w:val="57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6DA" w:rsidRPr="006A5A04" w:rsidRDefault="001416DA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6DA" w:rsidRPr="006A5A04" w:rsidRDefault="001416DA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6A5A04" w:rsidRDefault="001416DA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3. Sieć </w:t>
            </w:r>
            <w:proofErr w:type="spellStart"/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zp</w:t>
            </w:r>
            <w:proofErr w:type="spellEnd"/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 Sadków studnia wodomierzowa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1416DA" w:rsidRPr="00834D45" w:rsidRDefault="001416DA" w:rsidP="000D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k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DA" w:rsidRPr="00834D45" w:rsidRDefault="001416DA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D2D88" w:rsidRPr="006A5A04" w:rsidTr="00B63BD0">
        <w:trPr>
          <w:trHeight w:val="57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6DA" w:rsidRPr="006A5A04" w:rsidRDefault="001416DA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6DA" w:rsidRPr="006A5A04" w:rsidRDefault="001416DA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6A5A04" w:rsidRDefault="001416DA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Pkt u konsumenta Sadków Szkoła Podstawowa, ul. Szkolna 9</w:t>
            </w:r>
            <w:r w:rsidR="00965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(studnia wodomierzowa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DA" w:rsidRPr="00834D45" w:rsidRDefault="001416DA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DA" w:rsidRPr="00834D45" w:rsidRDefault="001416DA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DA" w:rsidRPr="00834D45" w:rsidRDefault="001416DA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1416DA" w:rsidRPr="00834D45" w:rsidRDefault="001416DA" w:rsidP="000D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k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A" w:rsidRPr="00834D45" w:rsidRDefault="001416DA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D2D88" w:rsidRPr="006A5A04" w:rsidTr="002D6524">
        <w:trPr>
          <w:trHeight w:val="57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6DA" w:rsidRPr="006A5A04" w:rsidRDefault="001416DA" w:rsidP="00C2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6DA" w:rsidRPr="006A5A04" w:rsidRDefault="001416DA" w:rsidP="00C2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6A5A04" w:rsidRDefault="009658AD" w:rsidP="00C2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  <w:r w:rsidR="001416DA"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. Sieć </w:t>
            </w:r>
            <w:proofErr w:type="spellStart"/>
            <w:r w:rsidR="001416DA"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zp</w:t>
            </w:r>
            <w:proofErr w:type="spellEnd"/>
            <w:r w:rsidR="001416DA"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 studnia wodomierzowa Romnów ul. Główna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C23C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C23C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C23C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C23C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</w:tcPr>
          <w:p w:rsidR="001416DA" w:rsidRPr="00834D45" w:rsidRDefault="001416DA" w:rsidP="00C23C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k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C23C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C23C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C23C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6DA" w:rsidRPr="00834D45" w:rsidRDefault="001416DA" w:rsidP="00C23C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C23C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C23C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C23C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6DA" w:rsidRPr="00834D45" w:rsidRDefault="001416DA" w:rsidP="00C23C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C23C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6DA" w:rsidRPr="00834D45" w:rsidRDefault="001416DA" w:rsidP="00C23C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C23C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C23C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C23C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C23C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C23C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C23C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C23C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C23C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C23C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D2D88" w:rsidRPr="006A5A04" w:rsidTr="00B63BD0">
        <w:trPr>
          <w:trHeight w:val="57"/>
        </w:trPr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DA" w:rsidRPr="006A5A04" w:rsidRDefault="001416DA" w:rsidP="0014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DA" w:rsidRPr="006A5A04" w:rsidRDefault="001416DA" w:rsidP="0014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6A5A04" w:rsidRDefault="009658AD" w:rsidP="0014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 Pkt u konsumenta Bogdaszowice ul. Chmielna 9 (studnia wodomierzowa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1416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1416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1416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1416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141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1416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1416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1416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6DA" w:rsidRPr="00834D45" w:rsidRDefault="001416DA" w:rsidP="001416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1416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1416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1416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6DA" w:rsidRPr="00834D45" w:rsidRDefault="001416DA" w:rsidP="001416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1416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6DA" w:rsidRPr="00834D45" w:rsidRDefault="001416DA" w:rsidP="001416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1416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1416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1416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1416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1416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</w:tcPr>
          <w:p w:rsidR="001416DA" w:rsidRPr="00B63BD0" w:rsidRDefault="001416DA" w:rsidP="001416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  <w:r w:rsidR="00B63BD0" w:rsidRPr="00B63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k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1416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DA" w:rsidRPr="00834D45" w:rsidRDefault="001416DA" w:rsidP="001416D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A" w:rsidRPr="00834D45" w:rsidRDefault="001416DA" w:rsidP="001416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D2D88" w:rsidRPr="006A5A04" w:rsidTr="000D2D88">
        <w:trPr>
          <w:trHeight w:val="57"/>
        </w:trPr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9658AD" w:rsidP="00834D45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  <w:r w:rsidR="00834D45"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odociąg sieciowy -</w:t>
            </w:r>
            <w:r w:rsidRPr="006A5A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ębłowic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 SUW Woda surowa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34D45" w:rsidRPr="00834D45" w:rsidRDefault="00C23C11" w:rsidP="000D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 w:rsidR="00834D45"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k</w:t>
            </w:r>
            <w:r w:rsidR="00D577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ad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D2D88" w:rsidRPr="006A5A04" w:rsidTr="000D2D88">
        <w:trPr>
          <w:trHeight w:val="57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SUW Woda uzdatniona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34D45" w:rsidRPr="00B63BD0" w:rsidRDefault="00834D45" w:rsidP="000D6E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3BD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="00C23C11" w:rsidRPr="00B63BD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 w:rsidR="00B63BD0" w:rsidRPr="00B63BD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mok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D2D88" w:rsidRPr="006A5A04" w:rsidTr="000D2D88">
        <w:trPr>
          <w:trHeight w:val="57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Pkt u konsumenta nr 1  Szkoła Podstawowa Małkowice ul. Szkolna 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34D45" w:rsidRPr="00834D45" w:rsidRDefault="00834D45" w:rsidP="000D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23C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k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34D45" w:rsidRPr="00834D45" w:rsidRDefault="00834D45" w:rsidP="000D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23C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k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D2D88" w:rsidRPr="006A5A04" w:rsidTr="000D2D88">
        <w:trPr>
          <w:trHeight w:val="57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4. Sieć </w:t>
            </w:r>
            <w:proofErr w:type="spellStart"/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zp</w:t>
            </w:r>
            <w:proofErr w:type="spellEnd"/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.  Małkowice studnia wodomierzowa obok cmentarza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34D45" w:rsidRPr="000D2D88" w:rsidRDefault="00C23C11" w:rsidP="00834D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D2D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7</w:t>
            </w:r>
            <w:r w:rsidR="000D2D88" w:rsidRPr="000D2D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D2D88" w:rsidRPr="000D2D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op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34D45" w:rsidRPr="00834D45" w:rsidRDefault="00C23C11" w:rsidP="00C23C1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8</w:t>
            </w:r>
            <w:r w:rsidR="00834D45"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k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D2D88" w:rsidRPr="006A5A04" w:rsidTr="002D6524">
        <w:trPr>
          <w:trHeight w:val="57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9658AD" w:rsidP="00834D45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  <w:r w:rsidR="00834D45"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odociąg sieciowy -</w:t>
            </w:r>
            <w:r w:rsidRPr="006A5A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ietrzykowice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 SUW Woda surowa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  <w:hideMark/>
          </w:tcPr>
          <w:p w:rsidR="00834D45" w:rsidRPr="00834D45" w:rsidRDefault="00C23C11" w:rsidP="000D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 w:rsidR="00834D45"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k</w:t>
            </w:r>
            <w:r w:rsidR="00D577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ad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D2D88" w:rsidRPr="006A5A04" w:rsidTr="002D6524">
        <w:trPr>
          <w:trHeight w:val="57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SUW Woda uzdatniona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  <w:hideMark/>
          </w:tcPr>
          <w:p w:rsidR="00834D45" w:rsidRPr="00834D45" w:rsidRDefault="00C23C11" w:rsidP="00834D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  <w:r w:rsidR="00834D45" w:rsidRPr="00834D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34D45" w:rsidRPr="00834D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op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0D6E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D2D88" w:rsidRPr="006A5A04" w:rsidTr="002D6524">
        <w:trPr>
          <w:trHeight w:val="57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3. Sieć </w:t>
            </w:r>
            <w:proofErr w:type="spellStart"/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zp</w:t>
            </w:r>
            <w:proofErr w:type="spellEnd"/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. studnia wodomierzowa Zabrodzie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  <w:hideMark/>
          </w:tcPr>
          <w:p w:rsidR="00834D45" w:rsidRPr="00834D45" w:rsidRDefault="00C23C11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  <w:r w:rsidR="00834D45"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k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D2D88" w:rsidRPr="006A5A04" w:rsidTr="002D6524">
        <w:trPr>
          <w:trHeight w:val="57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834D45" w:rsidP="0096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Pkt</w:t>
            </w:r>
            <w:r w:rsidR="00D57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u konsumenta nr 1 Nowa Wieś Wrocławska  ul. Relaksowa </w:t>
            </w:r>
            <w:r w:rsidR="007B7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57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biekt DHL</w:t>
            </w:r>
            <w:r w:rsidR="007B7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(studnia wodomierzowa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  <w:hideMark/>
          </w:tcPr>
          <w:p w:rsidR="00834D45" w:rsidRPr="00834D45" w:rsidRDefault="00C23C11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  <w:r w:rsidR="00834D45"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k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  <w:hideMark/>
          </w:tcPr>
          <w:p w:rsidR="00834D45" w:rsidRPr="00834D45" w:rsidRDefault="00834D45" w:rsidP="000D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23C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k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D2D88" w:rsidRPr="006A5A04" w:rsidTr="002D6524">
        <w:trPr>
          <w:trHeight w:val="57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D577D8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5.Pkt u konsumenta nr 2 </w:t>
            </w: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etrzykowic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ul. Sportowa – boisko (studnia wodomierzowa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  <w:hideMark/>
          </w:tcPr>
          <w:p w:rsidR="00834D45" w:rsidRPr="00834D45" w:rsidRDefault="00834D45" w:rsidP="000D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23C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k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  <w:hideMark/>
          </w:tcPr>
          <w:p w:rsidR="00834D45" w:rsidRPr="000D2D88" w:rsidRDefault="00C23C11" w:rsidP="00834D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D2D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</w:t>
            </w:r>
            <w:r w:rsidR="000D2D88" w:rsidRPr="000D2D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D2D88" w:rsidRPr="000D2D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op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D2D88" w:rsidRPr="006A5A04" w:rsidTr="002D6524">
        <w:trPr>
          <w:trHeight w:val="57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834D45" w:rsidP="007B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6.Pkt u konsumenta nr 3 Mokronos Dolny, </w:t>
            </w:r>
            <w:r w:rsidR="007B7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GDDKiA (studnia wodomierzowa)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  <w:hideMark/>
          </w:tcPr>
          <w:p w:rsidR="00834D45" w:rsidRPr="00834D45" w:rsidRDefault="00C23C11" w:rsidP="000D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 w:rsidR="00834D45"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k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  <w:hideMark/>
          </w:tcPr>
          <w:p w:rsidR="00834D45" w:rsidRPr="00834D45" w:rsidRDefault="00834D45" w:rsidP="000D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23C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k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D2D88" w:rsidRPr="006A5A04" w:rsidTr="002D6524">
        <w:trPr>
          <w:trHeight w:val="57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6A5A04" w:rsidRDefault="00834D45" w:rsidP="0083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7.Sieć </w:t>
            </w:r>
            <w:proofErr w:type="spellStart"/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zp</w:t>
            </w:r>
            <w:proofErr w:type="spellEnd"/>
            <w:r w:rsidRPr="006A5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 Mokronos Dolny studnia wodomierzowa (ul. Agrestowa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  <w:hideMark/>
          </w:tcPr>
          <w:p w:rsidR="00834D45" w:rsidRPr="00834D45" w:rsidRDefault="00834D45" w:rsidP="000D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23C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k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0D2D8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45" w:rsidRPr="00834D45" w:rsidRDefault="00834D45" w:rsidP="00834D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5" w:rsidRPr="00834D45" w:rsidRDefault="00834D45" w:rsidP="00834D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DC21A3" w:rsidRDefault="00DC21A3" w:rsidP="00DC0460">
      <w:pPr>
        <w:rPr>
          <w:b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5"/>
      </w:tblGrid>
      <w:tr w:rsidR="00DC0460" w:rsidRPr="00DC0460" w:rsidTr="00DC0460">
        <w:trPr>
          <w:trHeight w:val="6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C0460" w:rsidRPr="00DC0460" w:rsidRDefault="00DC0460" w:rsidP="00DC0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C0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ok</w:t>
            </w:r>
            <w:r w:rsidRPr="00DC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monitoring wewnętrzny badanie fizykochemiczne i bakteriologiczne w zakresie monitoringu kontrolnego - zgodnie z rozporządzeniem Ministra Zdrowia  z dnia </w:t>
            </w:r>
            <w:r w:rsidR="00D5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DC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5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dnia</w:t>
            </w:r>
            <w:r w:rsidRPr="00DC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0</w:t>
            </w:r>
            <w:r w:rsidR="00D5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  <w:r w:rsidRPr="00DC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 w sprawie jakości wody przez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czonej do spożycia przez ludzi.</w:t>
            </w:r>
          </w:p>
        </w:tc>
      </w:tr>
      <w:tr w:rsidR="00DC0460" w:rsidRPr="00DC0460" w:rsidTr="00DC0460">
        <w:trPr>
          <w:trHeight w:val="7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C0460" w:rsidRDefault="00DC0460" w:rsidP="00DC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C0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op</w:t>
            </w:r>
            <w:proofErr w:type="spellEnd"/>
            <w:r w:rsidRPr="00DC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monitoring wewnętrzny badanie fizykochemiczne i bakteriologiczne w zakresie monitoringu przeglądowego  - zgodnie z rozporządzeniem Ministra Zdrowia  z dnia </w:t>
            </w:r>
            <w:r w:rsidR="00D5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DC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5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dnia</w:t>
            </w:r>
            <w:r w:rsidRPr="00DC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0</w:t>
            </w:r>
            <w:r w:rsidR="00D5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  <w:r w:rsidRPr="00DC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 w sprawie jakości wody przez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onej do spożycia przez ludzi.</w:t>
            </w:r>
          </w:p>
          <w:p w:rsidR="006F1C19" w:rsidRPr="00DC0460" w:rsidRDefault="006F1C19" w:rsidP="006F1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d</w:t>
            </w:r>
            <w:r w:rsidRPr="00DC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tępny monitoring substancji promieniotwórczych</w:t>
            </w:r>
            <w:r w:rsidRPr="00DC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- zgodnie z rozporządzeniem Ministra Zdrowia  z dnia </w:t>
            </w:r>
            <w:r w:rsidR="00D5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DC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5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dnia</w:t>
            </w:r>
            <w:r w:rsidRPr="00DC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0</w:t>
            </w:r>
            <w:r w:rsidR="00D5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  <w:r w:rsidRPr="00DC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 w sprawie jakości wody przez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onej do spożycia przez ludzi.</w:t>
            </w:r>
          </w:p>
        </w:tc>
      </w:tr>
    </w:tbl>
    <w:p w:rsidR="00DC0460" w:rsidRDefault="00DC0460" w:rsidP="00DC0460">
      <w:pPr>
        <w:rPr>
          <w:rFonts w:ascii="Times New Roman" w:hAnsi="Times New Roman" w:cs="Times New Roman"/>
          <w:sz w:val="24"/>
          <w:szCs w:val="24"/>
        </w:rPr>
      </w:pPr>
    </w:p>
    <w:p w:rsidR="009658AD" w:rsidRPr="00A923F9" w:rsidRDefault="009658AD" w:rsidP="00DC0460">
      <w:pPr>
        <w:rPr>
          <w:rFonts w:ascii="Times New Roman" w:hAnsi="Times New Roman" w:cs="Times New Roman"/>
          <w:sz w:val="24"/>
          <w:szCs w:val="24"/>
        </w:rPr>
      </w:pPr>
    </w:p>
    <w:p w:rsidR="00DC0460" w:rsidRDefault="00A923F9" w:rsidP="00DC0460">
      <w:pPr>
        <w:rPr>
          <w:rFonts w:ascii="Times New Roman" w:hAnsi="Times New Roman" w:cs="Times New Roman"/>
          <w:sz w:val="24"/>
          <w:szCs w:val="24"/>
        </w:rPr>
      </w:pPr>
      <w:r w:rsidRPr="00A923F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577D8">
        <w:rPr>
          <w:rFonts w:ascii="Times New Roman" w:hAnsi="Times New Roman" w:cs="Times New Roman"/>
          <w:sz w:val="24"/>
          <w:szCs w:val="24"/>
        </w:rPr>
        <w:t>8</w:t>
      </w:r>
      <w:r w:rsidRPr="00A923F9">
        <w:rPr>
          <w:rFonts w:ascii="Times New Roman" w:hAnsi="Times New Roman" w:cs="Times New Roman"/>
          <w:sz w:val="24"/>
          <w:szCs w:val="24"/>
        </w:rPr>
        <w:t xml:space="preserve"> LIPCA- BADANIE POPŁUCZYN NA WSZYSTKICH STACJACH UZDATNIANIA WODY</w:t>
      </w:r>
    </w:p>
    <w:p w:rsidR="00133BFD" w:rsidRDefault="00133BFD" w:rsidP="00DC0460">
      <w:pPr>
        <w:rPr>
          <w:rFonts w:ascii="Times New Roman" w:hAnsi="Times New Roman" w:cs="Times New Roman"/>
          <w:sz w:val="24"/>
          <w:szCs w:val="24"/>
        </w:rPr>
      </w:pPr>
    </w:p>
    <w:p w:rsidR="00133BFD" w:rsidRDefault="00133BFD" w:rsidP="00DC0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ANIE:</w:t>
      </w:r>
    </w:p>
    <w:p w:rsidR="00C044D9" w:rsidRPr="00D577D8" w:rsidRDefault="00C044D9" w:rsidP="00C044D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77D8">
        <w:rPr>
          <w:rFonts w:ascii="Times New Roman" w:hAnsi="Times New Roman" w:cs="Times New Roman"/>
          <w:sz w:val="24"/>
          <w:szCs w:val="24"/>
        </w:rPr>
        <w:t>WODA SUROWA (MOK + WSTĘPNY MONITORING SUBSTANCJI PROMIENIOTWÓRCZYCH</w:t>
      </w:r>
      <w:r w:rsidR="00D577D8" w:rsidRPr="00D577D8">
        <w:rPr>
          <w:rFonts w:ascii="Times New Roman" w:hAnsi="Times New Roman" w:cs="Times New Roman"/>
          <w:sz w:val="24"/>
          <w:szCs w:val="24"/>
        </w:rPr>
        <w:t xml:space="preserve"> w 2019</w:t>
      </w:r>
      <w:r w:rsidR="00EF7F9B" w:rsidRPr="00D577D8">
        <w:rPr>
          <w:rFonts w:ascii="Times New Roman" w:hAnsi="Times New Roman" w:cs="Times New Roman"/>
          <w:sz w:val="24"/>
          <w:szCs w:val="24"/>
        </w:rPr>
        <w:t>r</w:t>
      </w:r>
      <w:r w:rsidR="002D6524">
        <w:rPr>
          <w:rFonts w:ascii="Times New Roman" w:hAnsi="Times New Roman" w:cs="Times New Roman"/>
          <w:sz w:val="24"/>
          <w:szCs w:val="24"/>
        </w:rPr>
        <w:t>.</w:t>
      </w:r>
      <w:r w:rsidR="00D577D8" w:rsidRPr="00D577D8">
        <w:rPr>
          <w:rFonts w:ascii="Times New Roman" w:hAnsi="Times New Roman" w:cs="Times New Roman"/>
          <w:sz w:val="24"/>
          <w:szCs w:val="24"/>
        </w:rPr>
        <w:t>)- 6</w:t>
      </w:r>
      <w:r w:rsidRPr="00D577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4D9" w:rsidRPr="00427C41" w:rsidRDefault="00B63BD0" w:rsidP="00C044D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PRZEGLĄDOWY- 8</w:t>
      </w:r>
    </w:p>
    <w:p w:rsidR="00C044D9" w:rsidRPr="00427C41" w:rsidRDefault="00B63BD0" w:rsidP="00C044D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KONTROLNY- 30</w:t>
      </w:r>
      <w:bookmarkStart w:id="0" w:name="_GoBack"/>
      <w:bookmarkEnd w:id="0"/>
    </w:p>
    <w:p w:rsidR="00AE14A8" w:rsidRPr="00C044D9" w:rsidRDefault="00D577D8" w:rsidP="00C044D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ŁUCZYNY- 6</w:t>
      </w:r>
    </w:p>
    <w:p w:rsidR="00C52FD1" w:rsidRPr="00A923F9" w:rsidRDefault="00C52FD1" w:rsidP="00DC0460">
      <w:pPr>
        <w:rPr>
          <w:rFonts w:ascii="Times New Roman" w:hAnsi="Times New Roman" w:cs="Times New Roman"/>
          <w:sz w:val="24"/>
          <w:szCs w:val="24"/>
        </w:rPr>
      </w:pPr>
    </w:p>
    <w:sectPr w:rsidR="00C52FD1" w:rsidRPr="00A923F9" w:rsidSect="00DC0460">
      <w:pgSz w:w="16838" w:h="11906" w:orient="landscape"/>
      <w:pgMar w:top="426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C411C6"/>
    <w:multiLevelType w:val="hybridMultilevel"/>
    <w:tmpl w:val="172C6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60"/>
    <w:rsid w:val="000D2D88"/>
    <w:rsid w:val="000D6E77"/>
    <w:rsid w:val="00133BFD"/>
    <w:rsid w:val="001416DA"/>
    <w:rsid w:val="001D3677"/>
    <w:rsid w:val="002D6524"/>
    <w:rsid w:val="00381F32"/>
    <w:rsid w:val="003F202C"/>
    <w:rsid w:val="00427C41"/>
    <w:rsid w:val="006A5A04"/>
    <w:rsid w:val="006F1C19"/>
    <w:rsid w:val="007B79B7"/>
    <w:rsid w:val="00806678"/>
    <w:rsid w:val="00834D45"/>
    <w:rsid w:val="009658AD"/>
    <w:rsid w:val="00A63F8D"/>
    <w:rsid w:val="00A923F9"/>
    <w:rsid w:val="00AC44A6"/>
    <w:rsid w:val="00AE14A8"/>
    <w:rsid w:val="00B63BD0"/>
    <w:rsid w:val="00B979A8"/>
    <w:rsid w:val="00C044D9"/>
    <w:rsid w:val="00C23C11"/>
    <w:rsid w:val="00C52FD1"/>
    <w:rsid w:val="00CF71AC"/>
    <w:rsid w:val="00D325F5"/>
    <w:rsid w:val="00D44E11"/>
    <w:rsid w:val="00D577D8"/>
    <w:rsid w:val="00DC0460"/>
    <w:rsid w:val="00DC21A3"/>
    <w:rsid w:val="00EF7F9B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2EC7E-6A52-4298-A4F7-8A782FA3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C04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C0460"/>
    <w:rPr>
      <w:color w:val="800080"/>
      <w:u w:val="single"/>
    </w:rPr>
  </w:style>
  <w:style w:type="paragraph" w:customStyle="1" w:styleId="font5">
    <w:name w:val="font5"/>
    <w:basedOn w:val="Normalny"/>
    <w:rsid w:val="00DC0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rsid w:val="00DC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DC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DC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DC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DC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DC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DC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DC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DC0460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460"/>
    <w:rPr>
      <w:rFonts w:ascii="Segoe UI" w:hAnsi="Segoe UI" w:cs="Segoe UI"/>
      <w:sz w:val="18"/>
      <w:szCs w:val="18"/>
    </w:rPr>
  </w:style>
  <w:style w:type="paragraph" w:customStyle="1" w:styleId="xl67">
    <w:name w:val="xl67"/>
    <w:basedOn w:val="Normalny"/>
    <w:rsid w:val="00DC2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DC2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DC21A3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04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2B72-9D57-4CB2-8DF5-6A437B42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K KĄTY WROCŁAWSKIE</Company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iskiewicz@zgk-katy.pl</dc:creator>
  <cp:lastModifiedBy>m.miskiewicz@zgk-katy.pl</cp:lastModifiedBy>
  <cp:revision>7</cp:revision>
  <cp:lastPrinted>2018-10-25T05:57:00Z</cp:lastPrinted>
  <dcterms:created xsi:type="dcterms:W3CDTF">2017-11-06T13:20:00Z</dcterms:created>
  <dcterms:modified xsi:type="dcterms:W3CDTF">2018-10-25T06:17:00Z</dcterms:modified>
</cp:coreProperties>
</file>